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196D" w14:textId="327F0C7D" w:rsidR="00790474" w:rsidRPr="00790474" w:rsidRDefault="005303BC" w:rsidP="00E5485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C20651" wp14:editId="3666C181">
            <wp:simplePos x="0" y="0"/>
            <wp:positionH relativeFrom="margin">
              <wp:posOffset>-816864</wp:posOffset>
            </wp:positionH>
            <wp:positionV relativeFrom="margin">
              <wp:posOffset>-804672</wp:posOffset>
            </wp:positionV>
            <wp:extent cx="1743075" cy="88900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996" w:rsidRPr="00790474">
        <w:rPr>
          <w:b/>
          <w:bCs/>
          <w:sz w:val="32"/>
          <w:szCs w:val="32"/>
        </w:rPr>
        <w:t>DOSSIER DE CANDIDATURE FESTIVAL</w:t>
      </w:r>
      <w:r w:rsidR="00790474" w:rsidRPr="00790474">
        <w:rPr>
          <w:b/>
          <w:bCs/>
          <w:sz w:val="32"/>
          <w:szCs w:val="32"/>
        </w:rPr>
        <w:t xml:space="preserve"> </w:t>
      </w:r>
      <w:r w:rsidR="002A6996" w:rsidRPr="00790474">
        <w:rPr>
          <w:b/>
          <w:bCs/>
          <w:sz w:val="32"/>
          <w:szCs w:val="32"/>
        </w:rPr>
        <w:t xml:space="preserve">LA </w:t>
      </w:r>
      <w:r w:rsidR="001D3FD6" w:rsidRPr="00790474">
        <w:rPr>
          <w:b/>
          <w:bCs/>
          <w:sz w:val="32"/>
          <w:szCs w:val="32"/>
        </w:rPr>
        <w:t xml:space="preserve">PASSERELLE </w:t>
      </w:r>
    </w:p>
    <w:p w14:paraId="05511F47" w14:textId="1BA6C9FE" w:rsidR="002A6996" w:rsidRPr="00790474" w:rsidRDefault="002A6996" w:rsidP="00E54852">
      <w:pPr>
        <w:jc w:val="center"/>
        <w:rPr>
          <w:b/>
          <w:bCs/>
          <w:sz w:val="32"/>
          <w:szCs w:val="32"/>
        </w:rPr>
      </w:pPr>
      <w:r w:rsidRPr="00790474">
        <w:rPr>
          <w:b/>
          <w:bCs/>
          <w:sz w:val="32"/>
          <w:szCs w:val="32"/>
        </w:rPr>
        <w:t xml:space="preserve">DU </w:t>
      </w:r>
      <w:r w:rsidR="005303BC">
        <w:rPr>
          <w:b/>
          <w:bCs/>
          <w:sz w:val="32"/>
          <w:szCs w:val="32"/>
        </w:rPr>
        <w:t>26 AU 29 OCTOBRE</w:t>
      </w:r>
      <w:r w:rsidR="004B0366">
        <w:rPr>
          <w:b/>
          <w:bCs/>
          <w:sz w:val="32"/>
          <w:szCs w:val="32"/>
        </w:rPr>
        <w:t xml:space="preserve"> 202</w:t>
      </w:r>
      <w:r w:rsidR="005303BC">
        <w:rPr>
          <w:b/>
          <w:bCs/>
          <w:sz w:val="32"/>
          <w:szCs w:val="32"/>
        </w:rPr>
        <w:t>3</w:t>
      </w:r>
    </w:p>
    <w:p w14:paraId="14298E82" w14:textId="77777777" w:rsidR="00790474" w:rsidRDefault="00790474">
      <w:pPr>
        <w:rPr>
          <w:b/>
        </w:rPr>
      </w:pPr>
    </w:p>
    <w:p w14:paraId="194CCF0C" w14:textId="77777777" w:rsidR="00985722" w:rsidRDefault="00985722">
      <w:pPr>
        <w:rPr>
          <w:b/>
        </w:rPr>
      </w:pPr>
    </w:p>
    <w:p w14:paraId="32AFAD37" w14:textId="77777777" w:rsidR="00985722" w:rsidRDefault="00985722">
      <w:pPr>
        <w:rPr>
          <w:b/>
        </w:rPr>
      </w:pPr>
    </w:p>
    <w:p w14:paraId="1894F71E" w14:textId="77777777" w:rsidR="002A6996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A COMPAGNIE</w:t>
      </w:r>
    </w:p>
    <w:p w14:paraId="25D8EF19" w14:textId="77777777" w:rsidR="002A6996" w:rsidRDefault="002A6996">
      <w:r>
        <w:t xml:space="preserve">Nom de la </w:t>
      </w:r>
      <w:r w:rsidR="00E54852">
        <w:t>C</w:t>
      </w:r>
      <w:r>
        <w:t>ompagnie</w:t>
      </w:r>
      <w:r w:rsidR="00E54852">
        <w:t xml:space="preserve"> : </w:t>
      </w:r>
    </w:p>
    <w:p w14:paraId="0E596A93" w14:textId="77777777" w:rsidR="002A6996" w:rsidRDefault="002A6996">
      <w:r>
        <w:t>Adresse</w:t>
      </w:r>
      <w:r w:rsidR="00E54852">
        <w:t xml:space="preserve"> : </w:t>
      </w:r>
    </w:p>
    <w:p w14:paraId="175A50BD" w14:textId="77777777" w:rsidR="002A6996" w:rsidRDefault="002A6996">
      <w:r>
        <w:t>Nom du contact</w:t>
      </w:r>
      <w:r w:rsidR="006F167E">
        <w:t xml:space="preserve"> de la </w:t>
      </w:r>
      <w:r w:rsidR="00E54852">
        <w:t>C</w:t>
      </w:r>
      <w:r w:rsidR="006F167E">
        <w:t>ompagnie</w:t>
      </w:r>
      <w:r w:rsidR="00E54852">
        <w:t> :</w:t>
      </w:r>
    </w:p>
    <w:p w14:paraId="7ED81323" w14:textId="77777777" w:rsidR="002A6996" w:rsidRDefault="00E54852">
      <w:r>
        <w:t>F</w:t>
      </w:r>
      <w:r w:rsidR="002A6996">
        <w:t>onction</w:t>
      </w:r>
      <w:r>
        <w:t> :</w:t>
      </w:r>
    </w:p>
    <w:p w14:paraId="4263138F" w14:textId="77777777" w:rsidR="002A6996" w:rsidRDefault="002A6996">
      <w:r>
        <w:t>Téléphone</w:t>
      </w:r>
      <w:r w:rsidR="00E54852">
        <w:t> :</w:t>
      </w:r>
    </w:p>
    <w:p w14:paraId="6DF239E0" w14:textId="77777777" w:rsidR="002A6996" w:rsidRDefault="002A6996">
      <w:r>
        <w:t>Mail</w:t>
      </w:r>
      <w:r w:rsidR="00E54852">
        <w:t> :</w:t>
      </w:r>
    </w:p>
    <w:p w14:paraId="00A339EB" w14:textId="77777777" w:rsidR="002A6996" w:rsidRDefault="002A6996">
      <w:r>
        <w:t>Site internet</w:t>
      </w:r>
      <w:r w:rsidR="00E54852">
        <w:t> :</w:t>
      </w:r>
    </w:p>
    <w:p w14:paraId="10F1A372" w14:textId="77777777" w:rsidR="002A6996" w:rsidRDefault="002A6996">
      <w:r>
        <w:t>N° de SIRET</w:t>
      </w:r>
      <w:r w:rsidR="00E54852">
        <w:t> :</w:t>
      </w:r>
    </w:p>
    <w:p w14:paraId="2118134D" w14:textId="77777777" w:rsidR="002A6996" w:rsidRDefault="002A6996">
      <w:r>
        <w:t>Assurance responsabilité civile</w:t>
      </w:r>
      <w:r w:rsidR="00E54852">
        <w:t> :</w:t>
      </w:r>
    </w:p>
    <w:p w14:paraId="33A92982" w14:textId="77777777" w:rsidR="002A6996" w:rsidRDefault="002A6996">
      <w:r>
        <w:t xml:space="preserve">Année de création de la </w:t>
      </w:r>
      <w:r w:rsidR="00790474">
        <w:t>C</w:t>
      </w:r>
      <w:r>
        <w:t>ompagnie</w:t>
      </w:r>
      <w:r w:rsidR="00E54852">
        <w:t> :</w:t>
      </w:r>
    </w:p>
    <w:p w14:paraId="7BAA28B7" w14:textId="77777777" w:rsidR="002A6996" w:rsidRDefault="002A6996">
      <w:r>
        <w:t xml:space="preserve">La </w:t>
      </w:r>
      <w:r w:rsidR="00790474">
        <w:t>C</w:t>
      </w:r>
      <w:r>
        <w:t>ompagnie a-t-elle déjà participé à des festivals</w:t>
      </w:r>
      <w:r w:rsidR="00E54852">
        <w:t> ?</w:t>
      </w:r>
    </w:p>
    <w:p w14:paraId="49E8FDC9" w14:textId="77777777" w:rsidR="002A6996" w:rsidRDefault="002A6996">
      <w:r>
        <w:t>Si oui</w:t>
      </w:r>
      <w:r w:rsidR="00E54852">
        <w:t>,</w:t>
      </w:r>
      <w:r>
        <w:t xml:space="preserve"> lesquels</w:t>
      </w:r>
      <w:r w:rsidR="00E54852">
        <w:t> :</w:t>
      </w:r>
    </w:p>
    <w:p w14:paraId="0A5CEFA6" w14:textId="77777777" w:rsidR="006F167E" w:rsidRDefault="006F167E"/>
    <w:p w14:paraId="2A626ECD" w14:textId="77777777" w:rsidR="006F167E" w:rsidRPr="00E54852" w:rsidRDefault="006F167E" w:rsidP="00790474">
      <w:pPr>
        <w:shd w:val="clear" w:color="auto" w:fill="BFBFBF" w:themeFill="background1" w:themeFillShade="BF"/>
        <w:rPr>
          <w:b/>
        </w:rPr>
      </w:pPr>
      <w:r w:rsidRPr="00E54852">
        <w:rPr>
          <w:b/>
        </w:rPr>
        <w:t>INFORMATION SUR LE SPECTACLE</w:t>
      </w:r>
    </w:p>
    <w:p w14:paraId="1D416A7E" w14:textId="77777777" w:rsidR="006F167E" w:rsidRDefault="006F167E">
      <w:r>
        <w:t xml:space="preserve">Titre de la </w:t>
      </w:r>
      <w:r w:rsidR="003573B2">
        <w:t>pièce</w:t>
      </w:r>
      <w:r w:rsidR="00E54852">
        <w:t> :</w:t>
      </w:r>
    </w:p>
    <w:p w14:paraId="719F2A34" w14:textId="77777777" w:rsidR="006F167E" w:rsidRDefault="006F167E">
      <w:r>
        <w:t>Auteur</w:t>
      </w:r>
      <w:r w:rsidR="00E54852">
        <w:t> :</w:t>
      </w:r>
    </w:p>
    <w:p w14:paraId="02230335" w14:textId="77777777" w:rsidR="006F167E" w:rsidRDefault="006F167E">
      <w:r>
        <w:t>Metteur en scène</w:t>
      </w:r>
      <w:r w:rsidR="00E54852">
        <w:t> :</w:t>
      </w:r>
    </w:p>
    <w:p w14:paraId="143EB48A" w14:textId="77777777" w:rsidR="006F167E" w:rsidRDefault="006F167E">
      <w:r>
        <w:t>Genre</w:t>
      </w:r>
      <w:r w:rsidR="00E54852">
        <w:t> :</w:t>
      </w:r>
    </w:p>
    <w:p w14:paraId="44A0D306" w14:textId="77777777" w:rsidR="006F167E" w:rsidRDefault="006F167E">
      <w:r>
        <w:t>Public</w:t>
      </w:r>
      <w:r w:rsidR="00E54852">
        <w:t xml:space="preserve"> (à partir de quel âge ?) :</w:t>
      </w:r>
    </w:p>
    <w:p w14:paraId="68CC6332" w14:textId="77777777" w:rsidR="006F167E" w:rsidRDefault="006F167E">
      <w:r>
        <w:t>Durée</w:t>
      </w:r>
      <w:r w:rsidR="00E54852">
        <w:t> :</w:t>
      </w:r>
    </w:p>
    <w:p w14:paraId="04066316" w14:textId="77777777" w:rsidR="006F167E" w:rsidRDefault="006F167E">
      <w:r>
        <w:t>Nombre de comédiens</w:t>
      </w:r>
      <w:r w:rsidR="00E54852">
        <w:t> :</w:t>
      </w:r>
    </w:p>
    <w:p w14:paraId="04140861" w14:textId="77777777" w:rsidR="006F167E" w:rsidRDefault="006F167E">
      <w:r>
        <w:t xml:space="preserve">Nombre de </w:t>
      </w:r>
      <w:r w:rsidR="003573B2">
        <w:t>techniciens</w:t>
      </w:r>
      <w:r w:rsidR="0033462C">
        <w:t xml:space="preserve"> (2 au maximum)</w:t>
      </w:r>
      <w:r w:rsidR="00E54852">
        <w:t> :</w:t>
      </w:r>
    </w:p>
    <w:p w14:paraId="0F922C5C" w14:textId="689FE18C" w:rsidR="005303BC" w:rsidRDefault="005303BC">
      <w:r>
        <w:br w:type="page"/>
      </w:r>
    </w:p>
    <w:p w14:paraId="75BC84F5" w14:textId="77777777" w:rsidR="003573B2" w:rsidRDefault="003573B2">
      <w:r>
        <w:lastRenderedPageBreak/>
        <w:t>Résumé de la pièce en quelques lignes</w:t>
      </w:r>
      <w:r w:rsidR="00E54852">
        <w:t xml:space="preserve"> : </w:t>
      </w:r>
    </w:p>
    <w:p w14:paraId="5C45AC67" w14:textId="77777777" w:rsidR="00E54852" w:rsidRDefault="00E54852"/>
    <w:p w14:paraId="77F3DFEE" w14:textId="77777777" w:rsidR="00E54852" w:rsidRDefault="00E54852"/>
    <w:p w14:paraId="61E2989B" w14:textId="77777777" w:rsidR="00790474" w:rsidRDefault="00790474"/>
    <w:p w14:paraId="4D0568EB" w14:textId="77777777" w:rsidR="00E54852" w:rsidRDefault="00790474">
      <w:r>
        <w:t>D</w:t>
      </w:r>
      <w:r w:rsidR="003573B2">
        <w:t>imension scénique</w:t>
      </w:r>
      <w:r w:rsidR="00E54852">
        <w:t> :</w:t>
      </w:r>
    </w:p>
    <w:p w14:paraId="6396EDD0" w14:textId="77777777" w:rsidR="00E54852" w:rsidRDefault="00E54852">
      <w:r>
        <w:t>P</w:t>
      </w:r>
      <w:r w:rsidR="003573B2">
        <w:t>rofondeur</w:t>
      </w:r>
      <w:r>
        <w:t xml:space="preserve"> :  </w:t>
      </w:r>
    </w:p>
    <w:p w14:paraId="302E3ABA" w14:textId="77777777" w:rsidR="00E54852" w:rsidRDefault="00E54852">
      <w:r>
        <w:t>O</w:t>
      </w:r>
      <w:r w:rsidR="003573B2">
        <w:t>uverture</w:t>
      </w:r>
      <w:r>
        <w:t> :</w:t>
      </w:r>
    </w:p>
    <w:p w14:paraId="788FB634" w14:textId="77777777" w:rsidR="003573B2" w:rsidRDefault="00E54852">
      <w:r>
        <w:t>A</w:t>
      </w:r>
      <w:r w:rsidR="003573B2">
        <w:t>rrière scène</w:t>
      </w:r>
      <w:r>
        <w:t xml:space="preserve"> : </w:t>
      </w:r>
    </w:p>
    <w:p w14:paraId="3C4DD16B" w14:textId="77777777" w:rsidR="00E54852" w:rsidRDefault="00E54852">
      <w:r>
        <w:t>Loges :</w:t>
      </w:r>
    </w:p>
    <w:p w14:paraId="1067B856" w14:textId="77777777" w:rsidR="003573B2" w:rsidRDefault="003573B2">
      <w:r>
        <w:t>Préciser les besoins techniques en son et lumière</w:t>
      </w:r>
      <w:r w:rsidR="00E54852">
        <w:t xml:space="preserve"> (fournir la fiche technique et le plan de feux) : </w:t>
      </w:r>
    </w:p>
    <w:p w14:paraId="76177323" w14:textId="77777777" w:rsidR="00E54852" w:rsidRDefault="00E54852"/>
    <w:p w14:paraId="7CA8F2E2" w14:textId="77777777" w:rsidR="00E54852" w:rsidRDefault="00E54852"/>
    <w:p w14:paraId="787ABAF7" w14:textId="77777777" w:rsidR="003573B2" w:rsidRDefault="003573B2">
      <w:r>
        <w:t>Temps de montage</w:t>
      </w:r>
      <w:r w:rsidR="00E54852">
        <w:t> :</w:t>
      </w:r>
    </w:p>
    <w:p w14:paraId="1763811B" w14:textId="77777777" w:rsidR="003573B2" w:rsidRDefault="003573B2">
      <w:r>
        <w:t>Temps de démontage</w:t>
      </w:r>
      <w:r w:rsidR="00E54852">
        <w:t> :</w:t>
      </w:r>
    </w:p>
    <w:p w14:paraId="5F5CA786" w14:textId="77777777" w:rsidR="00976B58" w:rsidRDefault="00976B58">
      <w:r>
        <w:t xml:space="preserve">Depuis quand la pièce </w:t>
      </w:r>
      <w:r w:rsidR="00E54852">
        <w:t>est-elle</w:t>
      </w:r>
      <w:r>
        <w:t xml:space="preserve"> interprété</w:t>
      </w:r>
      <w:r w:rsidR="00E54852">
        <w:t>e</w:t>
      </w:r>
      <w:r>
        <w:t xml:space="preserve"> par la compagnie ?</w:t>
      </w:r>
    </w:p>
    <w:p w14:paraId="00939ACC" w14:textId="77777777" w:rsidR="00976B58" w:rsidRDefault="00976B58">
      <w:r>
        <w:t>Nombre de représentations :</w:t>
      </w:r>
    </w:p>
    <w:p w14:paraId="39A632CA" w14:textId="77777777" w:rsidR="00976B58" w:rsidRDefault="00976B58">
      <w:r>
        <w:t>Dates et lieux des prochaines représentations :</w:t>
      </w:r>
    </w:p>
    <w:p w14:paraId="37F74F71" w14:textId="77777777" w:rsidR="00976B58" w:rsidRDefault="00976B58">
      <w:r>
        <w:t>Déclaration SACD</w:t>
      </w:r>
      <w:r w:rsidR="00E54852">
        <w:t xml:space="preserve"> :                                                               </w:t>
      </w:r>
    </w:p>
    <w:p w14:paraId="25AF821C" w14:textId="77777777" w:rsidR="00976B58" w:rsidRDefault="00976B58">
      <w:r>
        <w:t>Déclaration SACEM</w:t>
      </w:r>
      <w:r w:rsidR="00E54852">
        <w:t> :</w:t>
      </w:r>
    </w:p>
    <w:p w14:paraId="591F40C4" w14:textId="77777777" w:rsidR="00985722" w:rsidRDefault="00985722"/>
    <w:p w14:paraId="1F047BD1" w14:textId="77777777" w:rsidR="00985722" w:rsidRDefault="00985722" w:rsidP="00985722">
      <w:pPr>
        <w:jc w:val="both"/>
      </w:pPr>
    </w:p>
    <w:p w14:paraId="0A0EC7E3" w14:textId="77777777" w:rsidR="00985722" w:rsidRDefault="00985722" w:rsidP="00985722">
      <w:pPr>
        <w:jc w:val="both"/>
        <w:rPr>
          <w:rFonts w:cstheme="minorHAnsi"/>
        </w:rPr>
      </w:pPr>
      <w:r>
        <w:t>JE CONFIRME AVOIR PRIS CONNAISSANCE DU R</w:t>
      </w:r>
      <w:r>
        <w:rPr>
          <w:rFonts w:cstheme="minorHAnsi"/>
        </w:rPr>
        <w:t>È</w:t>
      </w:r>
      <w:r>
        <w:t>GLEMENT INT</w:t>
      </w:r>
      <w:r>
        <w:rPr>
          <w:rFonts w:cstheme="minorHAnsi"/>
        </w:rPr>
        <w:t>É</w:t>
      </w:r>
      <w:r>
        <w:t>RIEUR ET L’ACCEPTER DANS SON INT</w:t>
      </w:r>
      <w:r>
        <w:rPr>
          <w:rFonts w:cstheme="minorHAnsi"/>
        </w:rPr>
        <w:t>É</w:t>
      </w:r>
      <w:r>
        <w:t>GRALIT</w:t>
      </w:r>
      <w:r>
        <w:rPr>
          <w:rFonts w:cstheme="minorHAnsi"/>
        </w:rPr>
        <w:t>É</w:t>
      </w:r>
    </w:p>
    <w:p w14:paraId="74170376" w14:textId="77777777"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 xml:space="preserve">Date : </w:t>
      </w:r>
    </w:p>
    <w:p w14:paraId="31ECC852" w14:textId="77777777"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>Nom, prénom du signataire :</w:t>
      </w:r>
    </w:p>
    <w:p w14:paraId="63CDAE67" w14:textId="77777777" w:rsidR="00985722" w:rsidRPr="00790474" w:rsidRDefault="00985722" w:rsidP="00985722">
      <w:pPr>
        <w:rPr>
          <w:b/>
          <w:bCs/>
        </w:rPr>
      </w:pPr>
    </w:p>
    <w:p w14:paraId="64A8A398" w14:textId="77777777" w:rsidR="00985722" w:rsidRPr="00790474" w:rsidRDefault="00985722" w:rsidP="00985722">
      <w:pPr>
        <w:rPr>
          <w:b/>
          <w:bCs/>
        </w:rPr>
      </w:pPr>
      <w:r w:rsidRPr="00790474">
        <w:rPr>
          <w:b/>
          <w:bCs/>
        </w:rPr>
        <w:t xml:space="preserve">Signature : </w:t>
      </w:r>
    </w:p>
    <w:p w14:paraId="3498F9ED" w14:textId="77777777" w:rsidR="00985722" w:rsidRDefault="00985722">
      <w:pPr>
        <w:rPr>
          <w:b/>
        </w:rPr>
      </w:pPr>
      <w:r>
        <w:rPr>
          <w:b/>
        </w:rPr>
        <w:br w:type="page"/>
      </w:r>
    </w:p>
    <w:p w14:paraId="6BB8CEAA" w14:textId="77777777" w:rsidR="00976B58" w:rsidRPr="00E54852" w:rsidRDefault="00976B58">
      <w:pPr>
        <w:rPr>
          <w:b/>
        </w:rPr>
      </w:pPr>
      <w:r w:rsidRPr="00E54852">
        <w:rPr>
          <w:b/>
        </w:rPr>
        <w:t>PI</w:t>
      </w:r>
      <w:r w:rsidR="00790474">
        <w:rPr>
          <w:rFonts w:cstheme="minorHAnsi"/>
          <w:b/>
        </w:rPr>
        <w:t>È</w:t>
      </w:r>
      <w:r w:rsidRPr="00E54852">
        <w:rPr>
          <w:b/>
        </w:rPr>
        <w:t>CES COMPL</w:t>
      </w:r>
      <w:r w:rsidR="00790474">
        <w:rPr>
          <w:rFonts w:cstheme="minorHAnsi"/>
          <w:b/>
        </w:rPr>
        <w:t>É</w:t>
      </w:r>
      <w:r w:rsidRPr="00E54852">
        <w:rPr>
          <w:b/>
        </w:rPr>
        <w:t>MENTAIRE</w:t>
      </w:r>
      <w:r w:rsidR="00E54852">
        <w:rPr>
          <w:b/>
        </w:rPr>
        <w:t>S</w:t>
      </w:r>
      <w:r w:rsidRPr="00E54852">
        <w:rPr>
          <w:b/>
        </w:rPr>
        <w:t xml:space="preserve"> </w:t>
      </w:r>
      <w:r w:rsidR="00790474">
        <w:rPr>
          <w:rFonts w:cstheme="minorHAnsi"/>
          <w:b/>
        </w:rPr>
        <w:t>À</w:t>
      </w:r>
      <w:r w:rsidRPr="00E54852">
        <w:rPr>
          <w:b/>
        </w:rPr>
        <w:t xml:space="preserve"> JOINDRE AU DOSSIER</w:t>
      </w:r>
    </w:p>
    <w:p w14:paraId="2BDD3A3C" w14:textId="77777777" w:rsidR="00790474" w:rsidRDefault="00976B58" w:rsidP="00790474">
      <w:pPr>
        <w:pStyle w:val="Paragraphedeliste"/>
        <w:numPr>
          <w:ilvl w:val="0"/>
          <w:numId w:val="1"/>
        </w:numPr>
      </w:pPr>
      <w:r>
        <w:t xml:space="preserve">Dossier de présentation de la </w:t>
      </w:r>
      <w:r w:rsidR="00790474">
        <w:t>C</w:t>
      </w:r>
      <w:r>
        <w:t>ompagnie et de la pièce</w:t>
      </w:r>
    </w:p>
    <w:p w14:paraId="610FC79E" w14:textId="77777777" w:rsidR="00790474" w:rsidRDefault="00976B58" w:rsidP="00790474">
      <w:pPr>
        <w:pStyle w:val="Paragraphedeliste"/>
        <w:numPr>
          <w:ilvl w:val="0"/>
          <w:numId w:val="1"/>
        </w:numPr>
      </w:pPr>
      <w:r>
        <w:t>Distribution</w:t>
      </w:r>
    </w:p>
    <w:p w14:paraId="3569DE9A" w14:textId="77777777" w:rsidR="00790474" w:rsidRDefault="00976B58" w:rsidP="00790474">
      <w:pPr>
        <w:pStyle w:val="Paragraphedeliste"/>
        <w:numPr>
          <w:ilvl w:val="0"/>
          <w:numId w:val="1"/>
        </w:numPr>
      </w:pPr>
      <w:r>
        <w:t>Déclaration SACD</w:t>
      </w:r>
      <w:r w:rsidR="00E54852">
        <w:t xml:space="preserve">, SACEM                    </w:t>
      </w:r>
    </w:p>
    <w:p w14:paraId="398D8A7E" w14:textId="77777777" w:rsidR="00790474" w:rsidRDefault="00976B58" w:rsidP="00790474">
      <w:pPr>
        <w:pStyle w:val="Paragraphedeliste"/>
        <w:numPr>
          <w:ilvl w:val="0"/>
          <w:numId w:val="1"/>
        </w:numPr>
      </w:pPr>
      <w:r>
        <w:t>Attestation d’assurance responsabilité</w:t>
      </w:r>
      <w:r w:rsidR="003B1410">
        <w:t xml:space="preserve"> civile</w:t>
      </w:r>
    </w:p>
    <w:p w14:paraId="0606E7BB" w14:textId="77777777" w:rsidR="00790474" w:rsidRDefault="008560F7" w:rsidP="00790474">
      <w:pPr>
        <w:pStyle w:val="Paragraphedeliste"/>
        <w:numPr>
          <w:ilvl w:val="0"/>
          <w:numId w:val="1"/>
        </w:numPr>
      </w:pPr>
      <w:r>
        <w:t>Fiche technique</w:t>
      </w:r>
      <w:r w:rsidR="00E54852">
        <w:t xml:space="preserve"> et plan de feux</w:t>
      </w:r>
    </w:p>
    <w:p w14:paraId="51F4B03F" w14:textId="0EC9D570" w:rsidR="006B7D28" w:rsidRDefault="006B7D28" w:rsidP="00790474">
      <w:pPr>
        <w:pStyle w:val="Paragraphedeliste"/>
        <w:numPr>
          <w:ilvl w:val="0"/>
          <w:numId w:val="1"/>
        </w:numPr>
      </w:pPr>
      <w:r>
        <w:t>Toute captation vidéo et/ou photos du spectacle.</w:t>
      </w:r>
    </w:p>
    <w:p w14:paraId="700DDA77" w14:textId="7561B8BF" w:rsidR="005303BC" w:rsidRDefault="005303BC" w:rsidP="00790474">
      <w:pPr>
        <w:pStyle w:val="Paragraphedeliste"/>
        <w:numPr>
          <w:ilvl w:val="0"/>
          <w:numId w:val="1"/>
        </w:numPr>
      </w:pPr>
      <w:r>
        <w:t xml:space="preserve">Affiche du spectacle (sans mention de lieu/date) en format JPEG </w:t>
      </w:r>
    </w:p>
    <w:p w14:paraId="331A4D62" w14:textId="77777777" w:rsidR="0079336B" w:rsidRDefault="0079336B"/>
    <w:p w14:paraId="1317830B" w14:textId="77777777" w:rsidR="0079336B" w:rsidRDefault="0079336B"/>
    <w:p w14:paraId="080AF9B1" w14:textId="77777777" w:rsidR="002A6996" w:rsidRDefault="002A6996"/>
    <w:sectPr w:rsidR="002A69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A99C" w14:textId="77777777" w:rsidR="003A54CC" w:rsidRDefault="003A54CC" w:rsidP="00790474">
      <w:pPr>
        <w:spacing w:after="0" w:line="240" w:lineRule="auto"/>
      </w:pPr>
      <w:r>
        <w:separator/>
      </w:r>
    </w:p>
  </w:endnote>
  <w:endnote w:type="continuationSeparator" w:id="0">
    <w:p w14:paraId="46C0E68A" w14:textId="77777777" w:rsidR="003A54CC" w:rsidRDefault="003A54CC" w:rsidP="0079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FA24" w14:textId="77777777" w:rsidR="00790474" w:rsidRPr="00B77AB0" w:rsidRDefault="00790474" w:rsidP="00790474">
    <w:pPr>
      <w:pStyle w:val="Pieddepage"/>
      <w:jc w:val="center"/>
      <w:rPr>
        <w:b/>
        <w:bCs/>
      </w:rPr>
    </w:pPr>
    <w:r w:rsidRPr="00B77AB0">
      <w:rPr>
        <w:b/>
        <w:bCs/>
      </w:rPr>
      <w:t>Compagnie ACOUR</w:t>
    </w:r>
  </w:p>
  <w:p w14:paraId="76AD316F" w14:textId="77777777" w:rsidR="00790474" w:rsidRPr="00B77AB0" w:rsidRDefault="00790474" w:rsidP="00790474">
    <w:pPr>
      <w:pStyle w:val="Pieddepage"/>
      <w:jc w:val="center"/>
    </w:pPr>
    <w:r w:rsidRPr="00B77AB0">
      <w:t>Contacts : Roland MONON 06 84 12 36 90 – Catherine LARNAUDIE 06 28 33 46 07</w:t>
    </w:r>
  </w:p>
  <w:p w14:paraId="6D4E60EA" w14:textId="77777777" w:rsidR="00790474" w:rsidRDefault="00790474" w:rsidP="00790474">
    <w:pPr>
      <w:pStyle w:val="Pieddepage"/>
      <w:jc w:val="center"/>
    </w:pPr>
    <w:r w:rsidRPr="00B77AB0">
      <w:t>Mail : contact@compagnieaco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C583" w14:textId="77777777" w:rsidR="003A54CC" w:rsidRDefault="003A54CC" w:rsidP="00790474">
      <w:pPr>
        <w:spacing w:after="0" w:line="240" w:lineRule="auto"/>
      </w:pPr>
      <w:r>
        <w:separator/>
      </w:r>
    </w:p>
  </w:footnote>
  <w:footnote w:type="continuationSeparator" w:id="0">
    <w:p w14:paraId="1C1172E0" w14:textId="77777777" w:rsidR="003A54CC" w:rsidRDefault="003A54CC" w:rsidP="0079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E3F4D"/>
    <w:multiLevelType w:val="hybridMultilevel"/>
    <w:tmpl w:val="2CFC4848"/>
    <w:lvl w:ilvl="0" w:tplc="1CFE8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96"/>
    <w:rsid w:val="00053FC3"/>
    <w:rsid w:val="001D3FD6"/>
    <w:rsid w:val="002A6996"/>
    <w:rsid w:val="0033462C"/>
    <w:rsid w:val="003573B2"/>
    <w:rsid w:val="003A54CC"/>
    <w:rsid w:val="003B1410"/>
    <w:rsid w:val="003D6104"/>
    <w:rsid w:val="004B0366"/>
    <w:rsid w:val="005303BC"/>
    <w:rsid w:val="006B7D28"/>
    <w:rsid w:val="006F167E"/>
    <w:rsid w:val="00790474"/>
    <w:rsid w:val="0079336B"/>
    <w:rsid w:val="008560F7"/>
    <w:rsid w:val="00976B58"/>
    <w:rsid w:val="00985722"/>
    <w:rsid w:val="00CF6E68"/>
    <w:rsid w:val="00E54852"/>
    <w:rsid w:val="00E97F59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E9B9"/>
  <w15:chartTrackingRefBased/>
  <w15:docId w15:val="{B321D252-2112-41AD-B559-562620EF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74"/>
  </w:style>
  <w:style w:type="paragraph" w:styleId="Pieddepage">
    <w:name w:val="footer"/>
    <w:basedOn w:val="Normal"/>
    <w:link w:val="PieddepageCar"/>
    <w:uiPriority w:val="99"/>
    <w:unhideWhenUsed/>
    <w:rsid w:val="0079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74"/>
  </w:style>
  <w:style w:type="paragraph" w:styleId="Paragraphedeliste">
    <w:name w:val="List Paragraph"/>
    <w:basedOn w:val="Normal"/>
    <w:uiPriority w:val="34"/>
    <w:qFormat/>
    <w:rsid w:val="0079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412-61F7-422D-8FE0-66675FA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onon</dc:creator>
  <cp:keywords/>
  <dc:description/>
  <cp:lastModifiedBy>Catherine</cp:lastModifiedBy>
  <cp:revision>7</cp:revision>
  <dcterms:created xsi:type="dcterms:W3CDTF">2019-10-24T06:12:00Z</dcterms:created>
  <dcterms:modified xsi:type="dcterms:W3CDTF">2022-12-11T19:00:00Z</dcterms:modified>
</cp:coreProperties>
</file>